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29BC259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05DEE2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6EA5EF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5813B2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40A0E8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65F4F3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684EC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1377A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6E1CCA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323FF2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70210C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53C7B5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73BB51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64A88B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15EA53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5B1708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734903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734DF5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22358F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71901B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246A15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5C8590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2AE49B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35A94A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142D090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5EEB35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225032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0E7C32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3A669C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01C556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BC050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21A7C2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01DB17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5460B9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576470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1EC7C8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7E7643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0BC441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05641" w:rsidRPr="00300D22" w14:paraId="66C82FCD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6187BC9C" w14:textId="77777777" w:rsidR="00B05641" w:rsidRPr="00300D22" w:rsidRDefault="00B05641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F5B90A1" w14:textId="77777777" w:rsidR="00B05641" w:rsidRPr="00300D22" w:rsidRDefault="00B0564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B05641" w:rsidRPr="00300D22" w14:paraId="57FACD12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8DEB7F8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3447F89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5DD6775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9D6F8A7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70E06E4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02B4C11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8120FF4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B05641" w:rsidRPr="00300D22" w14:paraId="019B186E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B9A05A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D8AB6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340A9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875F6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62F73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B3A15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940AF8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24C31E63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604D88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37F18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5FAF0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CAB4B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40FD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60E53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B46C36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03D94CFE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C7178E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37436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2297D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272A5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90C17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5A0AD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35E4DB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582182F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26B4D2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7C3A7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DCE5B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66681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B316E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83C8F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8C13BD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53D74929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8AA3219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509FE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1445C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C6A93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571B8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C7840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121AC2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64705F32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51E8BA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E1474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779FE6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3DE3D8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5A8C2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C0238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1FC25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05641" w:rsidRPr="00300D22" w14:paraId="7BC6D857" w14:textId="77777777" w:rsidTr="00325BBE">
        <w:tc>
          <w:tcPr>
            <w:tcW w:w="2500" w:type="pct"/>
            <w:vAlign w:val="center"/>
          </w:tcPr>
          <w:p w14:paraId="4600F334" w14:textId="77777777" w:rsidR="00B05641" w:rsidRPr="00300D22" w:rsidRDefault="00B05641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2D7EFD44" w14:textId="77777777" w:rsidR="00B05641" w:rsidRPr="00300D22" w:rsidRDefault="00B0564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B05641" w:rsidRPr="00300D22" w14:paraId="224E9957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6667C1E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4B43DC6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1B2BB95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0D31747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D30B198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019F3E8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EAEC87F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B05641" w:rsidRPr="00300D22" w14:paraId="06287F3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C5D52F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3453FB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AB770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03007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34DD46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19815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831E2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18ED1CD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A4E13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26076A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B41086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EABF3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BBD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F3859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659AA7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78271BF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B78A29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E01B0E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EC5D0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BA41A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7517D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20056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57BC45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5F4D021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F69741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B97F67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D7181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C3CA3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30E80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417AA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D0A4D88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21D0414D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571D1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035C7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FFE12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E7D46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8BEE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512B10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CEE020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1BBDD50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65E56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91DEC9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095C3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3157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FABF9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958D8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C6437C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05641" w:rsidRPr="00300D22" w14:paraId="047F5037" w14:textId="77777777" w:rsidTr="00325BBE">
        <w:tc>
          <w:tcPr>
            <w:tcW w:w="2500" w:type="pct"/>
            <w:vAlign w:val="center"/>
          </w:tcPr>
          <w:p w14:paraId="5CA1EBF8" w14:textId="77777777" w:rsidR="00B05641" w:rsidRPr="00300D22" w:rsidRDefault="00B05641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4AE66A0D" w14:textId="77777777" w:rsidR="00B05641" w:rsidRPr="00300D22" w:rsidRDefault="00B0564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B05641" w:rsidRPr="00300D22" w14:paraId="04706C8B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34F924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246A588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B4928E0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0B1E461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3933043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0AF37B5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CF8EB87" w14:textId="77777777" w:rsidR="00B05641" w:rsidRPr="00300D22" w:rsidRDefault="00B0564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B05641" w:rsidRPr="00300D22" w14:paraId="67CB642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800C37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056DA0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F75B25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70660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07A6C8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96515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6BBA59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32E4A372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0CEC42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48C42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9A8CF2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1E17C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826EF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E75BA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AB528A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49505E0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85F290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5B5B880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73E0D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865A5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5D16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7FC6B7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1F75A4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223DA1A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B34A19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D26FBC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962C20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27CD39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F8D87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949E5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18ABB3B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5EE5C8CF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16E2CC6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AB883D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A7B09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2F767E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1722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E411DD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D8E15C3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05641" w:rsidRPr="00300D22" w14:paraId="4BF197B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055876A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38BBA8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84072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143FCF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0C8B4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809FCC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97F1911" w14:textId="77777777" w:rsidR="00B05641" w:rsidRPr="00300D22" w:rsidRDefault="00B0564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F5B1" w14:textId="77777777" w:rsidR="00470F52" w:rsidRDefault="00470F52">
      <w:pPr>
        <w:spacing w:after="0"/>
      </w:pPr>
      <w:r>
        <w:separator/>
      </w:r>
    </w:p>
  </w:endnote>
  <w:endnote w:type="continuationSeparator" w:id="0">
    <w:p w14:paraId="76724E63" w14:textId="77777777" w:rsidR="00470F52" w:rsidRDefault="00470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3020" w14:textId="77777777" w:rsidR="00470F52" w:rsidRDefault="00470F52">
      <w:pPr>
        <w:spacing w:after="0"/>
      </w:pPr>
      <w:r>
        <w:separator/>
      </w:r>
    </w:p>
  </w:footnote>
  <w:footnote w:type="continuationSeparator" w:id="0">
    <w:p w14:paraId="68507AC4" w14:textId="77777777" w:rsidR="00470F52" w:rsidRDefault="00470F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70F52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36DF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5641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3:00Z</dcterms:created>
  <dcterms:modified xsi:type="dcterms:W3CDTF">2021-06-06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